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24"/>
        </w:rPr>
      </w:pPr>
    </w:p>
    <w:p w:rsidR="003D7F50" w:rsidRPr="006761AB" w:rsidRDefault="003D7F50" w:rsidP="003D7F50">
      <w:pPr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81280</wp:posOffset>
            </wp:positionH>
            <wp:positionV relativeFrom="paragraph">
              <wp:posOffset>48895</wp:posOffset>
            </wp:positionV>
            <wp:extent cx="809625" cy="938530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>
                <wp:simplePos x="0" y="0"/>
                <wp:positionH relativeFrom="column">
                  <wp:posOffset>212725</wp:posOffset>
                </wp:positionH>
                <wp:positionV relativeFrom="paragraph">
                  <wp:posOffset>-79376</wp:posOffset>
                </wp:positionV>
                <wp:extent cx="6055995" cy="0"/>
                <wp:effectExtent l="0" t="0" r="0" b="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59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33179C" id="Прямая соединительная линия 3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16.75pt,-6.25pt" to="493.6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"/>
            </w:pict>
          </mc:Fallback>
        </mc:AlternateContent>
      </w:r>
      <w:r w:rsidRPr="006761AB">
        <w:rPr>
          <w:sz w:val="28"/>
          <w:szCs w:val="28"/>
        </w:rPr>
        <w:t>ФЕДЕРАЛЬНОЕ АГЕНСТВО ПО ОБРАЗОВАНИЮ.</w:t>
      </w:r>
    </w:p>
    <w:p w:rsidR="003D7F50" w:rsidRPr="006761AB" w:rsidRDefault="003D7F50" w:rsidP="003D7F50">
      <w:pPr>
        <w:ind w:left="1122" w:right="561"/>
        <w:jc w:val="center"/>
      </w:pPr>
      <w:r w:rsidRPr="006761AB">
        <w:t>Государственное образовательное учреждение высшего профессионального образования.</w:t>
      </w:r>
    </w:p>
    <w:p w:rsidR="003D7F50" w:rsidRPr="006761AB" w:rsidRDefault="003D7F50" w:rsidP="003D7F50">
      <w:pPr>
        <w:ind w:left="1122" w:right="748"/>
        <w:jc w:val="center"/>
        <w:rPr>
          <w:b/>
        </w:rPr>
      </w:pPr>
      <w:r w:rsidRPr="006761AB">
        <w:rPr>
          <w:b/>
        </w:rPr>
        <w:t>«Санкт-Петербургский государственный электротехнический университет «ЛЭТИ» имени В.И. Ульянова (Ленина)»</w:t>
      </w:r>
    </w:p>
    <w:p w:rsidR="003D7F50" w:rsidRPr="005D6C87" w:rsidRDefault="003D7F50" w:rsidP="003D7F50">
      <w:pPr>
        <w:ind w:left="1122" w:right="748"/>
        <w:jc w:val="center"/>
        <w:rPr>
          <w:b/>
        </w:rPr>
      </w:pPr>
      <w:r w:rsidRPr="005D6C87">
        <w:rPr>
          <w:b/>
        </w:rPr>
        <w:t>(СПБГЭТУ)</w:t>
      </w:r>
    </w:p>
    <w:p w:rsidR="003D7F50" w:rsidRPr="005D6C87" w:rsidRDefault="003D7F50" w:rsidP="003D7F50">
      <w:pPr>
        <w:ind w:left="1122" w:right="748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161289</wp:posOffset>
                </wp:positionV>
                <wp:extent cx="6412230" cy="0"/>
                <wp:effectExtent l="0" t="0" r="0" b="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22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F27AC2" id="Прямая соединительная линия 2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.7pt,12.7pt" to="507.6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"/>
            </w:pict>
          </mc:Fallback>
        </mc:AlternateContent>
      </w:r>
    </w:p>
    <w:p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24"/>
        </w:rPr>
      </w:pPr>
    </w:p>
    <w:p w:rsidR="003D7F50" w:rsidRDefault="003D7F50" w:rsidP="003D7F50">
      <w:pPr>
        <w:pStyle w:val="4A"/>
        <w:tabs>
          <w:tab w:val="clear" w:pos="864"/>
          <w:tab w:val="left" w:pos="465"/>
          <w:tab w:val="left" w:pos="1134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0" w:firstLine="0"/>
      </w:pPr>
      <w:r>
        <w:rPr>
          <w:rFonts w:ascii="Times New Roman" w:hAnsi="Times New Roman"/>
          <w:sz w:val="24"/>
        </w:rPr>
        <w:tab/>
      </w:r>
      <w:r w:rsidRPr="004462DD">
        <w:rPr>
          <w:rFonts w:ascii="Times New Roman" w:hAnsi="Times New Roman"/>
          <w:sz w:val="24"/>
        </w:rPr>
        <w:t xml:space="preserve">        </w:t>
      </w:r>
      <w:r>
        <w:t>УТВЕРЖДЁН</w:t>
      </w:r>
    </w:p>
    <w:p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24"/>
        </w:rPr>
      </w:pPr>
    </w:p>
    <w:p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24"/>
        </w:rPr>
      </w:pPr>
      <w:r>
        <w:rPr>
          <w:sz w:val="24"/>
        </w:rPr>
        <w:t>__________________________</w:t>
      </w:r>
    </w:p>
    <w:p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16"/>
        </w:rPr>
      </w:pPr>
      <w:r w:rsidRPr="005D6C87">
        <w:rPr>
          <w:sz w:val="16"/>
        </w:rPr>
        <w:tab/>
      </w:r>
      <w:r w:rsidRPr="005D6C87">
        <w:rPr>
          <w:sz w:val="16"/>
        </w:rPr>
        <w:tab/>
      </w:r>
      <w:r>
        <w:rPr>
          <w:sz w:val="16"/>
        </w:rPr>
        <w:t>обозначение листа утверждения</w:t>
      </w:r>
    </w:p>
    <w:p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24"/>
        </w:rPr>
      </w:pPr>
    </w:p>
    <w:p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24"/>
        </w:rPr>
      </w:pPr>
    </w:p>
    <w:p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24"/>
        </w:rPr>
      </w:pPr>
    </w:p>
    <w:p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24"/>
        </w:rPr>
      </w:pPr>
    </w:p>
    <w:p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center"/>
        <w:rPr>
          <w:szCs w:val="28"/>
          <w:u w:val="single"/>
        </w:rPr>
      </w:pPr>
      <w:r>
        <w:rPr>
          <w:szCs w:val="28"/>
          <w:u w:val="single"/>
        </w:rPr>
        <w:t>Рекомендательный сервис выбора направления абитуриенту</w:t>
      </w:r>
    </w:p>
    <w:p w:rsidR="003D7F50" w:rsidRP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center"/>
        <w:rPr>
          <w:szCs w:val="28"/>
          <w:u w:val="single"/>
          <w:lang w:val="en-US"/>
        </w:rPr>
      </w:pPr>
      <w:r w:rsidRPr="003D7F50">
        <w:rPr>
          <w:szCs w:val="28"/>
          <w:u w:val="single"/>
          <w:lang w:val="en-US"/>
        </w:rPr>
        <w:t>(</w:t>
      </w:r>
      <w:r>
        <w:rPr>
          <w:szCs w:val="28"/>
          <w:u w:val="single"/>
          <w:lang w:val="en-US"/>
        </w:rPr>
        <w:t>Recommendation Applicant Service</w:t>
      </w:r>
      <w:r w:rsidRPr="003D7F50">
        <w:rPr>
          <w:szCs w:val="28"/>
          <w:u w:val="single"/>
          <w:lang w:val="en-US"/>
        </w:rPr>
        <w:t>)</w:t>
      </w:r>
    </w:p>
    <w:p w:rsidR="003D7F50" w:rsidRP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center"/>
        <w:rPr>
          <w:sz w:val="16"/>
          <w:lang w:val="en-US"/>
        </w:rPr>
      </w:pPr>
      <w:r>
        <w:rPr>
          <w:sz w:val="16"/>
        </w:rPr>
        <w:t>Название</w:t>
      </w:r>
      <w:r w:rsidRPr="003D7F50">
        <w:rPr>
          <w:sz w:val="16"/>
          <w:lang w:val="en-US"/>
        </w:rPr>
        <w:t xml:space="preserve"> </w:t>
      </w:r>
      <w:r>
        <w:rPr>
          <w:sz w:val="16"/>
        </w:rPr>
        <w:t>проекта</w:t>
      </w:r>
    </w:p>
    <w:p w:rsidR="003D7F50" w:rsidRP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24"/>
          <w:lang w:val="en-US"/>
        </w:rPr>
      </w:pPr>
    </w:p>
    <w:p w:rsidR="003D7F50" w:rsidRP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center"/>
        <w:rPr>
          <w:sz w:val="24"/>
          <w:lang w:val="en-US"/>
        </w:rPr>
      </w:pPr>
      <w:r>
        <w:rPr>
          <w:sz w:val="24"/>
          <w:u w:val="single"/>
          <w:lang w:val="en-US"/>
        </w:rPr>
        <w:t>PROJECT REPORT</w:t>
      </w:r>
      <w:r w:rsidRPr="003D7F50">
        <w:rPr>
          <w:sz w:val="24"/>
          <w:u w:val="single"/>
          <w:lang w:val="en-US"/>
        </w:rPr>
        <w:t xml:space="preserve"> / </w:t>
      </w:r>
      <w:r>
        <w:rPr>
          <w:sz w:val="24"/>
          <w:u w:val="single"/>
        </w:rPr>
        <w:t>ОТЧЕТ</w:t>
      </w:r>
      <w:r w:rsidRPr="003D7F50">
        <w:rPr>
          <w:sz w:val="24"/>
          <w:u w:val="single"/>
          <w:lang w:val="en-US"/>
        </w:rPr>
        <w:t xml:space="preserve"> </w:t>
      </w:r>
      <w:r>
        <w:rPr>
          <w:sz w:val="24"/>
          <w:u w:val="single"/>
        </w:rPr>
        <w:t>ПРОЕКТА</w:t>
      </w:r>
    </w:p>
    <w:p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center"/>
        <w:rPr>
          <w:sz w:val="16"/>
        </w:rPr>
      </w:pPr>
      <w:r>
        <w:rPr>
          <w:sz w:val="16"/>
        </w:rPr>
        <w:t>наименование документа</w:t>
      </w:r>
    </w:p>
    <w:p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24"/>
        </w:rPr>
      </w:pPr>
    </w:p>
    <w:p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24"/>
        </w:rPr>
      </w:pPr>
    </w:p>
    <w:p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24"/>
        </w:rPr>
      </w:pPr>
    </w:p>
    <w:p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24"/>
        </w:rPr>
      </w:pPr>
    </w:p>
    <w:p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0"/>
        <w:rPr>
          <w:sz w:val="24"/>
        </w:rPr>
      </w:pPr>
    </w:p>
    <w:p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center"/>
        <w:rPr>
          <w:sz w:val="24"/>
        </w:rPr>
      </w:pPr>
    </w:p>
    <w:p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center"/>
        <w:rPr>
          <w:sz w:val="24"/>
        </w:rPr>
      </w:pPr>
    </w:p>
    <w:p w:rsidR="003D7F50" w:rsidRPr="004462DD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center"/>
        <w:rPr>
          <w:sz w:val="24"/>
        </w:rPr>
      </w:pPr>
      <w:r>
        <w:rPr>
          <w:sz w:val="24"/>
          <w:lang w:val="en-US"/>
        </w:rPr>
        <w:t>SOW</w:t>
      </w:r>
      <w:r>
        <w:rPr>
          <w:sz w:val="24"/>
        </w:rPr>
        <w:t>_</w:t>
      </w:r>
      <w:r>
        <w:rPr>
          <w:sz w:val="24"/>
          <w:lang w:val="en-US"/>
        </w:rPr>
        <w:t>RAS</w:t>
      </w:r>
      <w:r w:rsidRPr="003D7F50">
        <w:rPr>
          <w:sz w:val="24"/>
        </w:rPr>
        <w:t>_</w:t>
      </w:r>
      <w:r>
        <w:rPr>
          <w:sz w:val="24"/>
        </w:rPr>
        <w:t>01</w:t>
      </w:r>
      <w:r w:rsidRPr="003D7F50">
        <w:rPr>
          <w:sz w:val="24"/>
        </w:rPr>
        <w:t>.</w:t>
      </w:r>
      <w:r>
        <w:rPr>
          <w:sz w:val="24"/>
        </w:rPr>
        <w:t>0</w:t>
      </w:r>
      <w:r w:rsidRPr="003D7F50">
        <w:rPr>
          <w:sz w:val="24"/>
        </w:rPr>
        <w:t>0</w:t>
      </w:r>
    </w:p>
    <w:p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24"/>
        </w:rPr>
      </w:pPr>
    </w:p>
    <w:p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24"/>
        </w:rPr>
      </w:pPr>
    </w:p>
    <w:p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24"/>
        </w:rPr>
      </w:pPr>
    </w:p>
    <w:p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24"/>
        </w:rPr>
      </w:pPr>
    </w:p>
    <w:p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center"/>
      </w:pPr>
      <w:r w:rsidRPr="006761AB">
        <w:rPr>
          <w:u w:val="single"/>
        </w:rPr>
        <w:t>        </w:t>
      </w:r>
      <w:r>
        <w:rPr>
          <w:u w:val="single"/>
        </w:rPr>
        <w:t xml:space="preserve">Электронный </w:t>
      </w:r>
      <w:r w:rsidRPr="003D7F50">
        <w:rPr>
          <w:u w:val="single"/>
        </w:rPr>
        <w:t xml:space="preserve">/ </w:t>
      </w:r>
      <w:r>
        <w:rPr>
          <w:rStyle w:val="a3"/>
        </w:rPr>
        <w:t>бумажный</w:t>
      </w:r>
      <w:r w:rsidRPr="006761AB">
        <w:rPr>
          <w:u w:val="single"/>
        </w:rPr>
        <w:t>        </w:t>
      </w:r>
    </w:p>
    <w:p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center"/>
        <w:rPr>
          <w:sz w:val="16"/>
        </w:rPr>
      </w:pPr>
      <w:r>
        <w:rPr>
          <w:sz w:val="16"/>
        </w:rPr>
        <w:t>вид носителя данных</w:t>
      </w:r>
    </w:p>
    <w:p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</w:pPr>
    </w:p>
    <w:p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center"/>
        <w:rPr>
          <w:sz w:val="24"/>
        </w:rPr>
      </w:pPr>
      <w:r w:rsidRPr="006761AB">
        <w:rPr>
          <w:u w:val="single"/>
        </w:rPr>
        <w:t>         </w:t>
      </w:r>
      <w:proofErr w:type="gramStart"/>
      <w:r w:rsidR="00D37576">
        <w:rPr>
          <w:u w:val="single"/>
          <w:lang w:val="en-US"/>
        </w:rPr>
        <w:t>6</w:t>
      </w:r>
      <w:r w:rsidRPr="003D7F50">
        <w:rPr>
          <w:u w:val="single"/>
        </w:rPr>
        <w:t xml:space="preserve">  </w:t>
      </w:r>
      <w:r>
        <w:rPr>
          <w:u w:val="single"/>
        </w:rPr>
        <w:t>страниц</w:t>
      </w:r>
      <w:proofErr w:type="gramEnd"/>
      <w:r w:rsidRPr="006761AB">
        <w:rPr>
          <w:u w:val="single"/>
        </w:rPr>
        <w:t>        </w:t>
      </w:r>
    </w:p>
    <w:p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center"/>
        <w:rPr>
          <w:sz w:val="16"/>
        </w:rPr>
      </w:pPr>
      <w:r>
        <w:rPr>
          <w:sz w:val="16"/>
        </w:rPr>
        <w:t>объём документа</w:t>
      </w:r>
    </w:p>
    <w:p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24"/>
        </w:rPr>
      </w:pPr>
    </w:p>
    <w:p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24"/>
        </w:rPr>
      </w:pPr>
    </w:p>
    <w:p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24"/>
        </w:rPr>
      </w:pPr>
    </w:p>
    <w:p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24"/>
        </w:rPr>
      </w:pPr>
    </w:p>
    <w:p w:rsidR="003D7F50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left"/>
        <w:rPr>
          <w:sz w:val="24"/>
        </w:rPr>
      </w:pPr>
    </w:p>
    <w:p w:rsidR="003D7F50" w:rsidRPr="006761AB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center"/>
        <w:rPr>
          <w:sz w:val="24"/>
        </w:rPr>
      </w:pPr>
      <w:r>
        <w:rPr>
          <w:sz w:val="24"/>
        </w:rPr>
        <w:t>Санкт-Петербург</w:t>
      </w:r>
    </w:p>
    <w:p w:rsidR="003D7F50" w:rsidRPr="000E416B" w:rsidRDefault="003D7F50" w:rsidP="003D7F50">
      <w:pPr>
        <w:pStyle w:val="11"/>
        <w:tabs>
          <w:tab w:val="left" w:pos="465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315"/>
        <w:jc w:val="center"/>
        <w:rPr>
          <w:sz w:val="24"/>
          <w:lang w:val="en-US"/>
        </w:rPr>
      </w:pPr>
      <w:r>
        <w:rPr>
          <w:sz w:val="24"/>
        </w:rPr>
        <w:t>20</w:t>
      </w:r>
      <w:r>
        <w:rPr>
          <w:sz w:val="24"/>
          <w:lang w:val="en-US"/>
        </w:rPr>
        <w:t>21</w:t>
      </w:r>
      <w:r w:rsidRPr="000E416B">
        <w:br w:type="page"/>
      </w:r>
    </w:p>
    <w:p w:rsidR="003D7F50" w:rsidRPr="003F3D16" w:rsidRDefault="003D7F50" w:rsidP="003D7F50">
      <w:pPr>
        <w:spacing w:line="360" w:lineRule="auto"/>
        <w:jc w:val="center"/>
        <w:rPr>
          <w:b/>
          <w:sz w:val="36"/>
          <w:szCs w:val="28"/>
        </w:rPr>
      </w:pPr>
      <w:r w:rsidRPr="003F3D16">
        <w:rPr>
          <w:b/>
          <w:sz w:val="36"/>
          <w:szCs w:val="28"/>
        </w:rPr>
        <w:t>Список исполнителей</w:t>
      </w:r>
    </w:p>
    <w:p w:rsidR="003D7F50" w:rsidRDefault="003D7F50" w:rsidP="003D7F50">
      <w:pPr>
        <w:spacing w:line="360" w:lineRule="auto"/>
        <w:ind w:firstLine="720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"/>
        <w:gridCol w:w="3612"/>
        <w:gridCol w:w="877"/>
        <w:gridCol w:w="1763"/>
        <w:gridCol w:w="2646"/>
      </w:tblGrid>
      <w:tr w:rsidR="003D7F50" w:rsidTr="003D7F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50" w:rsidRDefault="003D7F50" w:rsidP="00F56B4C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50" w:rsidRDefault="003D7F50" w:rsidP="00F56B4C">
            <w:pPr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50" w:rsidRDefault="003D7F50" w:rsidP="00F56B4C">
            <w:pPr>
              <w:rPr>
                <w:b/>
              </w:rPr>
            </w:pPr>
            <w:r>
              <w:rPr>
                <w:b/>
              </w:rPr>
              <w:t>Груп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50" w:rsidRDefault="003D7F50" w:rsidP="00F56B4C">
            <w:pPr>
              <w:rPr>
                <w:b/>
              </w:rPr>
            </w:pPr>
            <w:r>
              <w:rPr>
                <w:b/>
              </w:rPr>
              <w:t>Обязанности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50" w:rsidRPr="00D616B5" w:rsidRDefault="003D7F50" w:rsidP="00F56B4C">
            <w:pPr>
              <w:rPr>
                <w:b/>
              </w:rPr>
            </w:pPr>
            <w:r>
              <w:rPr>
                <w:b/>
              </w:rPr>
              <w:t>Подпись</w:t>
            </w:r>
          </w:p>
        </w:tc>
      </w:tr>
      <w:tr w:rsidR="003D7F50" w:rsidRPr="000E416B" w:rsidTr="003D7F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50" w:rsidRDefault="003D7F50" w:rsidP="00F56B4C"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50" w:rsidRDefault="003D7F50" w:rsidP="00F56B4C">
            <w:r>
              <w:t>Фомичев Дмитрий Алексе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50" w:rsidRDefault="003D7F50" w:rsidP="00F56B4C">
            <w:r>
              <w:t>63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50" w:rsidRPr="003D7F50" w:rsidRDefault="003D7F50" w:rsidP="00F56B4C">
            <w:pPr>
              <w:rPr>
                <w:lang w:val="en-US"/>
              </w:rPr>
            </w:pPr>
            <w:r>
              <w:rPr>
                <w:lang w:val="en-US"/>
              </w:rPr>
              <w:t>PM, ML, Backend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50" w:rsidRPr="000E416B" w:rsidRDefault="003D7F50" w:rsidP="00F56B4C">
            <w:r>
              <w:rPr>
                <w:noProof/>
              </w:rPr>
              <w:drawing>
                <wp:inline distT="0" distB="0" distL="0" distR="0" wp14:anchorId="3A174748" wp14:editId="01C38793">
                  <wp:extent cx="1543050" cy="3524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7F50" w:rsidTr="003D7F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50" w:rsidRDefault="003D7F50" w:rsidP="00F56B4C"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50" w:rsidRDefault="003D7F50" w:rsidP="00F56B4C">
            <w:r>
              <w:t>Коробейников Роман Андрее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50" w:rsidRDefault="003D7F50" w:rsidP="00F56B4C">
            <w:r>
              <w:t>63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50" w:rsidRPr="005F4725" w:rsidRDefault="003D7F50" w:rsidP="00F56B4C">
            <w:r>
              <w:t xml:space="preserve">ML, </w:t>
            </w:r>
            <w:proofErr w:type="spellStart"/>
            <w:r>
              <w:t>tester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50" w:rsidRPr="008E6849" w:rsidRDefault="003D7F50" w:rsidP="00F56B4C"/>
        </w:tc>
      </w:tr>
      <w:tr w:rsidR="003D7F50" w:rsidTr="003D7F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50" w:rsidRDefault="003D7F50" w:rsidP="00F56B4C"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50" w:rsidRDefault="003D7F50" w:rsidP="00F56B4C">
            <w:proofErr w:type="spellStart"/>
            <w:r>
              <w:t>Паушев</w:t>
            </w:r>
            <w:proofErr w:type="spellEnd"/>
            <w:r>
              <w:t xml:space="preserve"> Дмитрий Александрови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50" w:rsidRDefault="003D7F50" w:rsidP="00F56B4C">
            <w:r>
              <w:t>63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50" w:rsidRPr="005F4725" w:rsidRDefault="003D7F50" w:rsidP="00F56B4C">
            <w:proofErr w:type="spellStart"/>
            <w:r>
              <w:t>Frontend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50" w:rsidRPr="00AF6E82" w:rsidRDefault="003D7F50" w:rsidP="00F56B4C"/>
        </w:tc>
      </w:tr>
      <w:tr w:rsidR="003D7F50" w:rsidTr="003D7F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F50" w:rsidRDefault="003D7F50" w:rsidP="00F56B4C">
            <w: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50" w:rsidRDefault="003D7F50" w:rsidP="00F56B4C">
            <w:r>
              <w:t>Вдовиченко Валерия Владимиров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50" w:rsidRDefault="003D7F50" w:rsidP="00F56B4C">
            <w:r>
              <w:t>63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50" w:rsidRPr="005F4725" w:rsidRDefault="003D7F50" w:rsidP="00F56B4C">
            <w:r>
              <w:t>ML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F50" w:rsidRPr="00CF7E64" w:rsidRDefault="003D7F50" w:rsidP="00F56B4C"/>
        </w:tc>
      </w:tr>
    </w:tbl>
    <w:p w:rsidR="003D7F50" w:rsidRDefault="003D7F50" w:rsidP="003D7F50">
      <w:pPr>
        <w:spacing w:before="180" w:after="120"/>
        <w:jc w:val="center"/>
        <w:rPr>
          <w:b/>
          <w:i/>
          <w:iCs/>
          <w:color w:val="0000FF"/>
          <w:sz w:val="28"/>
          <w:szCs w:val="28"/>
        </w:rPr>
      </w:pPr>
    </w:p>
    <w:p w:rsidR="003D7F50" w:rsidRDefault="003D7F50" w:rsidP="003D7F50">
      <w:pPr>
        <w:spacing w:before="180" w:after="120"/>
        <w:jc w:val="center"/>
        <w:rPr>
          <w:b/>
          <w:i/>
          <w:iCs/>
          <w:color w:val="0000FF"/>
          <w:sz w:val="28"/>
          <w:szCs w:val="28"/>
        </w:rPr>
      </w:pPr>
    </w:p>
    <w:p w:rsidR="003D7F50" w:rsidRDefault="003D7F50" w:rsidP="003D7F50">
      <w:pPr>
        <w:spacing w:before="180" w:after="120"/>
        <w:jc w:val="center"/>
        <w:rPr>
          <w:b/>
          <w:i/>
          <w:iCs/>
          <w:color w:val="0000FF"/>
          <w:sz w:val="28"/>
          <w:szCs w:val="28"/>
        </w:rPr>
      </w:pPr>
    </w:p>
    <w:p w:rsidR="003D7F50" w:rsidRDefault="003D7F50" w:rsidP="003D7F50">
      <w:pPr>
        <w:spacing w:line="360" w:lineRule="auto"/>
        <w:rPr>
          <w:b/>
          <w:sz w:val="36"/>
          <w:szCs w:val="28"/>
        </w:rPr>
      </w:pPr>
    </w:p>
    <w:p w:rsidR="00D37576" w:rsidRDefault="00D37576" w:rsidP="003D7F50">
      <w:pPr>
        <w:spacing w:line="360" w:lineRule="auto"/>
        <w:rPr>
          <w:b/>
          <w:sz w:val="36"/>
          <w:szCs w:val="28"/>
        </w:rPr>
      </w:pPr>
    </w:p>
    <w:p w:rsidR="00D37576" w:rsidRDefault="00D37576" w:rsidP="003D7F50">
      <w:pPr>
        <w:spacing w:line="360" w:lineRule="auto"/>
        <w:rPr>
          <w:b/>
          <w:sz w:val="36"/>
          <w:szCs w:val="28"/>
        </w:rPr>
      </w:pPr>
    </w:p>
    <w:p w:rsidR="00D37576" w:rsidRDefault="00D37576" w:rsidP="003D7F50">
      <w:pPr>
        <w:spacing w:line="360" w:lineRule="auto"/>
        <w:rPr>
          <w:b/>
          <w:sz w:val="36"/>
          <w:szCs w:val="28"/>
        </w:rPr>
      </w:pPr>
    </w:p>
    <w:p w:rsidR="00D37576" w:rsidRDefault="00D37576" w:rsidP="003D7F50">
      <w:pPr>
        <w:spacing w:line="360" w:lineRule="auto"/>
        <w:rPr>
          <w:b/>
          <w:sz w:val="36"/>
          <w:szCs w:val="28"/>
        </w:rPr>
      </w:pPr>
    </w:p>
    <w:p w:rsidR="00D37576" w:rsidRDefault="00D37576" w:rsidP="003D7F50">
      <w:pPr>
        <w:spacing w:line="360" w:lineRule="auto"/>
        <w:rPr>
          <w:b/>
          <w:sz w:val="36"/>
          <w:szCs w:val="28"/>
        </w:rPr>
      </w:pPr>
      <w:bookmarkStart w:id="0" w:name="_GoBack"/>
      <w:bookmarkEnd w:id="0"/>
    </w:p>
    <w:p w:rsidR="003D7F50" w:rsidRDefault="003D7F50" w:rsidP="003D7F50">
      <w:pPr>
        <w:spacing w:line="360" w:lineRule="auto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Преподаватель</w:t>
      </w:r>
    </w:p>
    <w:p w:rsidR="003D7F50" w:rsidRPr="0037771A" w:rsidRDefault="003D7F50" w:rsidP="003D7F50">
      <w:pPr>
        <w:spacing w:line="360" w:lineRule="auto"/>
        <w:ind w:firstLine="567"/>
        <w:rPr>
          <w:b/>
          <w:i/>
          <w:iCs/>
          <w:color w:val="0000FF"/>
          <w:sz w:val="28"/>
          <w:szCs w:val="28"/>
        </w:rPr>
      </w:pPr>
      <w:r w:rsidRPr="0037771A">
        <w:rPr>
          <w:b/>
          <w:sz w:val="32"/>
          <w:szCs w:val="28"/>
        </w:rPr>
        <w:tab/>
        <w:t>Филиппов Евгений Васильевич</w:t>
      </w:r>
      <w:r w:rsidRPr="0037771A">
        <w:rPr>
          <w:b/>
          <w:sz w:val="32"/>
          <w:szCs w:val="28"/>
        </w:rPr>
        <w:tab/>
      </w:r>
      <w:hyperlink r:id="rId8" w:history="1">
        <w:r w:rsidRPr="001C5798">
          <w:rPr>
            <w:rStyle w:val="a4"/>
            <w:b/>
            <w:sz w:val="32"/>
            <w:szCs w:val="28"/>
          </w:rPr>
          <w:t>e.philippov.leti@mail.ru</w:t>
        </w:r>
      </w:hyperlink>
    </w:p>
    <w:p w:rsidR="003D7F50" w:rsidRPr="00E76D48" w:rsidRDefault="003D7F50" w:rsidP="003D7F50">
      <w:pPr>
        <w:spacing w:line="360" w:lineRule="auto"/>
        <w:rPr>
          <w:b/>
          <w:i/>
          <w:iCs/>
          <w:color w:val="0000FF"/>
          <w:sz w:val="28"/>
          <w:szCs w:val="28"/>
        </w:rPr>
      </w:pPr>
    </w:p>
    <w:p w:rsidR="003050D2" w:rsidRDefault="003D7F50" w:rsidP="003050D2">
      <w:pPr>
        <w:pStyle w:val="aa"/>
        <w:rPr>
          <w:b/>
          <w:i/>
          <w:iCs/>
          <w:color w:val="0000FF"/>
          <w:sz w:val="28"/>
          <w:szCs w:val="28"/>
        </w:rPr>
      </w:pPr>
      <w:r w:rsidRPr="00E76D48">
        <w:rPr>
          <w:b/>
          <w:i/>
          <w:iCs/>
          <w:color w:val="0000FF"/>
          <w:sz w:val="28"/>
          <w:szCs w:val="28"/>
        </w:rPr>
        <w:br w:type="page"/>
      </w:r>
      <w:bookmarkStart w:id="1" w:name="_Toc410575400"/>
      <w:bookmarkStart w:id="2" w:name="_Toc67058162"/>
    </w:p>
    <w:sdt>
      <w:sdtPr>
        <w:id w:val="1915868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3050D2" w:rsidRDefault="003050D2" w:rsidP="003050D2">
          <w:pPr>
            <w:pStyle w:val="aa"/>
            <w:rPr>
              <w:rStyle w:val="10"/>
              <w:color w:val="auto"/>
            </w:rPr>
          </w:pPr>
          <w:r w:rsidRPr="003050D2">
            <w:rPr>
              <w:rStyle w:val="10"/>
              <w:color w:val="auto"/>
            </w:rPr>
            <w:t>СОДЕРЖАНИЕ</w:t>
          </w:r>
        </w:p>
        <w:p w:rsidR="003050D2" w:rsidRPr="003050D2" w:rsidRDefault="003050D2" w:rsidP="003050D2">
          <w:pPr>
            <w:rPr>
              <w:lang w:eastAsia="ru-RU"/>
            </w:rPr>
          </w:pPr>
        </w:p>
        <w:p w:rsidR="003050D2" w:rsidRPr="003050D2" w:rsidRDefault="003050D2" w:rsidP="003050D2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36"/>
              <w:szCs w:val="36"/>
            </w:rPr>
          </w:pPr>
          <w:r w:rsidRPr="003050D2">
            <w:rPr>
              <w:rFonts w:ascii="Times New Roman" w:hAnsi="Times New Roman" w:cs="Times New Roman"/>
              <w:sz w:val="36"/>
              <w:szCs w:val="36"/>
            </w:rPr>
            <w:fldChar w:fldCharType="begin"/>
          </w:r>
          <w:r w:rsidRPr="003050D2">
            <w:rPr>
              <w:rFonts w:ascii="Times New Roman" w:hAnsi="Times New Roman" w:cs="Times New Roman"/>
              <w:sz w:val="36"/>
              <w:szCs w:val="36"/>
            </w:rPr>
            <w:instrText xml:space="preserve"> TOC \o "1-3" \h \z \u </w:instrText>
          </w:r>
          <w:r w:rsidRPr="003050D2">
            <w:rPr>
              <w:rFonts w:ascii="Times New Roman" w:hAnsi="Times New Roman" w:cs="Times New Roman"/>
              <w:sz w:val="36"/>
              <w:szCs w:val="36"/>
            </w:rPr>
            <w:fldChar w:fldCharType="separate"/>
          </w:r>
          <w:hyperlink w:anchor="_Toc72722013" w:history="1">
            <w:r w:rsidRPr="003050D2">
              <w:rPr>
                <w:rStyle w:val="a4"/>
                <w:rFonts w:ascii="Times New Roman" w:hAnsi="Times New Roman"/>
                <w:noProof/>
                <w:sz w:val="36"/>
                <w:szCs w:val="36"/>
              </w:rPr>
              <w:t>1.</w:t>
            </w:r>
            <w:r w:rsidRPr="003050D2">
              <w:rPr>
                <w:rFonts w:ascii="Times New Roman" w:hAnsi="Times New Roman" w:cs="Times New Roman"/>
                <w:noProof/>
                <w:sz w:val="36"/>
                <w:szCs w:val="36"/>
              </w:rPr>
              <w:tab/>
            </w:r>
            <w:r w:rsidRPr="003050D2">
              <w:rPr>
                <w:rStyle w:val="a4"/>
                <w:rFonts w:ascii="Times New Roman" w:hAnsi="Times New Roman"/>
                <w:noProof/>
                <w:sz w:val="36"/>
                <w:szCs w:val="36"/>
              </w:rPr>
              <w:t>Основание для разработки</w:t>
            </w:r>
            <w:r w:rsidRPr="003050D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3050D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Pr="003050D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72722013 \h </w:instrText>
            </w:r>
            <w:r w:rsidRPr="003050D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3050D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Pr="003050D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4</w:t>
            </w:r>
            <w:r w:rsidRPr="003050D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3050D2" w:rsidRPr="003050D2" w:rsidRDefault="003050D2" w:rsidP="003050D2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36"/>
              <w:szCs w:val="36"/>
            </w:rPr>
          </w:pPr>
          <w:hyperlink w:anchor="_Toc72722014" w:history="1">
            <w:r w:rsidRPr="003050D2">
              <w:rPr>
                <w:rStyle w:val="a4"/>
                <w:rFonts w:ascii="Times New Roman" w:hAnsi="Times New Roman"/>
                <w:noProof/>
                <w:sz w:val="36"/>
                <w:szCs w:val="36"/>
              </w:rPr>
              <w:t>2.</w:t>
            </w:r>
            <w:r w:rsidRPr="003050D2">
              <w:rPr>
                <w:rFonts w:ascii="Times New Roman" w:hAnsi="Times New Roman" w:cs="Times New Roman"/>
                <w:noProof/>
                <w:sz w:val="36"/>
                <w:szCs w:val="36"/>
              </w:rPr>
              <w:tab/>
            </w:r>
            <w:r w:rsidRPr="003050D2">
              <w:rPr>
                <w:rStyle w:val="a4"/>
                <w:rFonts w:ascii="Times New Roman" w:hAnsi="Times New Roman"/>
                <w:noProof/>
                <w:sz w:val="36"/>
                <w:szCs w:val="36"/>
              </w:rPr>
              <w:t>Назначение разработки</w:t>
            </w:r>
            <w:r w:rsidRPr="003050D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3050D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Pr="003050D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72722014 \h </w:instrText>
            </w:r>
            <w:r w:rsidRPr="003050D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3050D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Pr="003050D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4</w:t>
            </w:r>
            <w:r w:rsidRPr="003050D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3050D2" w:rsidRPr="003050D2" w:rsidRDefault="003050D2" w:rsidP="003050D2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36"/>
              <w:szCs w:val="36"/>
            </w:rPr>
          </w:pPr>
          <w:hyperlink w:anchor="_Toc72722015" w:history="1">
            <w:r w:rsidRPr="003050D2">
              <w:rPr>
                <w:rStyle w:val="a4"/>
                <w:rFonts w:ascii="Times New Roman" w:hAnsi="Times New Roman"/>
                <w:noProof/>
                <w:sz w:val="36"/>
                <w:szCs w:val="36"/>
              </w:rPr>
              <w:t>3.</w:t>
            </w:r>
            <w:r w:rsidRPr="003050D2">
              <w:rPr>
                <w:rFonts w:ascii="Times New Roman" w:hAnsi="Times New Roman" w:cs="Times New Roman"/>
                <w:noProof/>
                <w:sz w:val="36"/>
                <w:szCs w:val="36"/>
              </w:rPr>
              <w:tab/>
            </w:r>
            <w:r w:rsidRPr="003050D2">
              <w:rPr>
                <w:rStyle w:val="a4"/>
                <w:rFonts w:ascii="Times New Roman" w:hAnsi="Times New Roman"/>
                <w:noProof/>
                <w:sz w:val="36"/>
                <w:szCs w:val="36"/>
              </w:rPr>
              <w:t>детальные требования</w:t>
            </w:r>
            <w:r w:rsidRPr="003050D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3050D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Pr="003050D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72722015 \h </w:instrText>
            </w:r>
            <w:r w:rsidRPr="003050D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3050D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Pr="003050D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4</w:t>
            </w:r>
            <w:r w:rsidRPr="003050D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3050D2" w:rsidRPr="003050D2" w:rsidRDefault="003050D2" w:rsidP="003050D2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36"/>
              <w:szCs w:val="36"/>
            </w:rPr>
          </w:pPr>
          <w:hyperlink w:anchor="_Toc72722016" w:history="1">
            <w:r w:rsidRPr="003050D2">
              <w:rPr>
                <w:rStyle w:val="a4"/>
                <w:rFonts w:ascii="Times New Roman" w:hAnsi="Times New Roman"/>
                <w:noProof/>
                <w:sz w:val="36"/>
                <w:szCs w:val="36"/>
              </w:rPr>
              <w:t>4.</w:t>
            </w:r>
            <w:r w:rsidRPr="003050D2">
              <w:rPr>
                <w:rFonts w:ascii="Times New Roman" w:hAnsi="Times New Roman" w:cs="Times New Roman"/>
                <w:noProof/>
                <w:sz w:val="36"/>
                <w:szCs w:val="36"/>
              </w:rPr>
              <w:tab/>
            </w:r>
            <w:r w:rsidRPr="003050D2">
              <w:rPr>
                <w:rStyle w:val="a4"/>
                <w:rFonts w:ascii="Times New Roman" w:hAnsi="Times New Roman"/>
                <w:noProof/>
                <w:sz w:val="36"/>
                <w:szCs w:val="36"/>
              </w:rPr>
              <w:t>Высокоуровневый дизайн</w:t>
            </w:r>
            <w:r w:rsidRPr="003050D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3050D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Pr="003050D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72722016 \h </w:instrText>
            </w:r>
            <w:r w:rsidRPr="003050D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3050D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Pr="003050D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5</w:t>
            </w:r>
            <w:r w:rsidRPr="003050D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3050D2" w:rsidRPr="003050D2" w:rsidRDefault="003050D2" w:rsidP="003050D2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36"/>
              <w:szCs w:val="36"/>
            </w:rPr>
          </w:pPr>
          <w:hyperlink w:anchor="_Toc72722017" w:history="1">
            <w:r w:rsidRPr="003050D2">
              <w:rPr>
                <w:rStyle w:val="a4"/>
                <w:rFonts w:ascii="Times New Roman" w:hAnsi="Times New Roman"/>
                <w:noProof/>
                <w:sz w:val="36"/>
                <w:szCs w:val="36"/>
              </w:rPr>
              <w:t>5.</w:t>
            </w:r>
            <w:r w:rsidRPr="003050D2">
              <w:rPr>
                <w:rFonts w:ascii="Times New Roman" w:hAnsi="Times New Roman" w:cs="Times New Roman"/>
                <w:noProof/>
                <w:sz w:val="36"/>
                <w:szCs w:val="36"/>
              </w:rPr>
              <w:tab/>
            </w:r>
            <w:r w:rsidRPr="003050D2">
              <w:rPr>
                <w:rStyle w:val="a4"/>
                <w:rFonts w:ascii="Times New Roman" w:hAnsi="Times New Roman"/>
                <w:noProof/>
                <w:sz w:val="36"/>
                <w:szCs w:val="36"/>
              </w:rPr>
              <w:t>Стадии и этапы разработки</w:t>
            </w:r>
            <w:r w:rsidRPr="003050D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3050D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Pr="003050D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72722017 \h </w:instrText>
            </w:r>
            <w:r w:rsidRPr="003050D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3050D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Pr="003050D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5</w:t>
            </w:r>
            <w:r w:rsidRPr="003050D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3050D2" w:rsidRPr="003050D2" w:rsidRDefault="003050D2" w:rsidP="003050D2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36"/>
              <w:szCs w:val="36"/>
            </w:rPr>
          </w:pPr>
          <w:hyperlink w:anchor="_Toc72722018" w:history="1">
            <w:r w:rsidRPr="003050D2">
              <w:rPr>
                <w:rStyle w:val="a4"/>
                <w:rFonts w:ascii="Times New Roman" w:hAnsi="Times New Roman"/>
                <w:noProof/>
                <w:sz w:val="36"/>
                <w:szCs w:val="36"/>
              </w:rPr>
              <w:t>6.</w:t>
            </w:r>
            <w:r w:rsidRPr="003050D2">
              <w:rPr>
                <w:rFonts w:ascii="Times New Roman" w:hAnsi="Times New Roman" w:cs="Times New Roman"/>
                <w:noProof/>
                <w:sz w:val="36"/>
                <w:szCs w:val="36"/>
              </w:rPr>
              <w:tab/>
            </w:r>
            <w:r w:rsidRPr="003050D2">
              <w:rPr>
                <w:rStyle w:val="a4"/>
                <w:rFonts w:ascii="Times New Roman" w:hAnsi="Times New Roman"/>
                <w:noProof/>
                <w:sz w:val="36"/>
                <w:szCs w:val="36"/>
              </w:rPr>
              <w:t>Полученные уроки</w:t>
            </w:r>
            <w:r w:rsidRPr="003050D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ab/>
            </w:r>
            <w:r w:rsidRPr="003050D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begin"/>
            </w:r>
            <w:r w:rsidRPr="003050D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instrText xml:space="preserve"> PAGEREF _Toc72722018 \h </w:instrText>
            </w:r>
            <w:r w:rsidRPr="003050D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</w:r>
            <w:r w:rsidRPr="003050D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separate"/>
            </w:r>
            <w:r w:rsidRPr="003050D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t>6</w:t>
            </w:r>
            <w:r w:rsidRPr="003050D2">
              <w:rPr>
                <w:rFonts w:ascii="Times New Roman" w:hAnsi="Times New Roman" w:cs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3050D2" w:rsidRDefault="003050D2" w:rsidP="003050D2">
          <w:r w:rsidRPr="003050D2">
            <w:rPr>
              <w:rFonts w:ascii="Times New Roman" w:hAnsi="Times New Roman" w:cs="Times New Roman"/>
              <w:b/>
              <w:bCs/>
              <w:sz w:val="36"/>
              <w:szCs w:val="36"/>
            </w:rPr>
            <w:fldChar w:fldCharType="end"/>
          </w:r>
        </w:p>
      </w:sdtContent>
    </w:sdt>
    <w:p w:rsidR="003050D2" w:rsidRDefault="003050D2" w:rsidP="003050D2">
      <w:pPr>
        <w:rPr>
          <w:rFonts w:ascii="Times New Roman" w:eastAsia="Arial Unicode MS" w:hAnsi="Times New Roman" w:cs="Times New Roman"/>
          <w:bCs/>
          <w:i/>
          <w:iCs/>
          <w:caps/>
          <w:color w:val="0000FF"/>
          <w:kern w:val="36"/>
          <w:sz w:val="28"/>
          <w:szCs w:val="28"/>
        </w:rPr>
      </w:pPr>
      <w:r>
        <w:rPr>
          <w:b/>
          <w:i/>
          <w:iCs/>
          <w:color w:val="0000FF"/>
          <w:szCs w:val="28"/>
        </w:rPr>
        <w:t xml:space="preserve"> </w:t>
      </w:r>
      <w:r w:rsidR="003D7F50">
        <w:rPr>
          <w:b/>
          <w:i/>
          <w:iCs/>
          <w:color w:val="0000FF"/>
          <w:szCs w:val="28"/>
        </w:rPr>
        <w:br w:type="page"/>
      </w:r>
    </w:p>
    <w:p w:rsidR="003D7F50" w:rsidRDefault="003D7F50">
      <w:pPr>
        <w:rPr>
          <w:rFonts w:ascii="Times New Roman" w:eastAsia="Arial Unicode MS" w:hAnsi="Times New Roman" w:cs="Times New Roman"/>
          <w:bCs/>
          <w:i/>
          <w:iCs/>
          <w:caps/>
          <w:color w:val="0000FF"/>
          <w:kern w:val="36"/>
          <w:sz w:val="28"/>
          <w:szCs w:val="28"/>
        </w:rPr>
      </w:pPr>
    </w:p>
    <w:p w:rsidR="003D7F50" w:rsidRPr="00251693" w:rsidRDefault="003D7F50" w:rsidP="003D7F50">
      <w:pPr>
        <w:pStyle w:val="1"/>
      </w:pPr>
      <w:bookmarkStart w:id="3" w:name="_Toc72722013"/>
      <w:r w:rsidRPr="00251693">
        <w:t>Основание для разработки</w:t>
      </w:r>
      <w:bookmarkEnd w:id="1"/>
      <w:bookmarkEnd w:id="2"/>
      <w:bookmarkEnd w:id="3"/>
    </w:p>
    <w:p w:rsidR="003D7F50" w:rsidRPr="00251693" w:rsidRDefault="003D7F50" w:rsidP="003D7F50">
      <w:pPr>
        <w:spacing w:line="360" w:lineRule="auto"/>
        <w:ind w:firstLine="720"/>
        <w:jc w:val="both"/>
      </w:pPr>
      <w:r w:rsidRPr="00251693">
        <w:t>Разработка ведется на основании требований к выполнению курсовой работы по дисциплине «Технологии разработки программного обеспечения».</w:t>
      </w:r>
    </w:p>
    <w:p w:rsidR="003D7F50" w:rsidRPr="00251693" w:rsidRDefault="003D7F50" w:rsidP="003D7F50">
      <w:pPr>
        <w:pStyle w:val="a5"/>
        <w:spacing w:line="360" w:lineRule="auto"/>
        <w:rPr>
          <w:lang w:val="ru-RU"/>
        </w:rPr>
      </w:pPr>
      <w:r w:rsidRPr="00251693">
        <w:t>Тема разработки</w:t>
      </w:r>
      <w:r w:rsidRPr="00251693">
        <w:rPr>
          <w:lang w:val="ru-RU"/>
        </w:rPr>
        <w:t>: Рекомендация по выбору направления обучения для абитуриента</w:t>
      </w:r>
    </w:p>
    <w:p w:rsidR="003D7F50" w:rsidRPr="00251693" w:rsidRDefault="003D7F50" w:rsidP="003D7F50">
      <w:pPr>
        <w:pStyle w:val="a5"/>
        <w:spacing w:line="360" w:lineRule="auto"/>
        <w:rPr>
          <w:lang w:val="en-US"/>
        </w:rPr>
      </w:pPr>
      <w:r w:rsidRPr="00251693">
        <w:rPr>
          <w:lang w:val="ru-RU"/>
        </w:rPr>
        <w:t>Полное</w:t>
      </w:r>
      <w:r w:rsidRPr="00251693">
        <w:rPr>
          <w:lang w:val="en-US"/>
        </w:rPr>
        <w:t xml:space="preserve"> </w:t>
      </w:r>
      <w:r w:rsidRPr="00251693">
        <w:t>наименование</w:t>
      </w:r>
      <w:r w:rsidRPr="00251693">
        <w:rPr>
          <w:lang w:val="en-US"/>
        </w:rPr>
        <w:t xml:space="preserve"> </w:t>
      </w:r>
      <w:r w:rsidRPr="00251693">
        <w:t>программы</w:t>
      </w:r>
      <w:r w:rsidRPr="00251693">
        <w:rPr>
          <w:lang w:val="en-US"/>
        </w:rPr>
        <w:t>: Recommendation Applicant Service</w:t>
      </w:r>
    </w:p>
    <w:p w:rsidR="003D7F50" w:rsidRPr="00251693" w:rsidRDefault="003D7F50" w:rsidP="003D7F50">
      <w:pPr>
        <w:pStyle w:val="a5"/>
        <w:spacing w:line="360" w:lineRule="auto"/>
        <w:jc w:val="left"/>
        <w:rPr>
          <w:lang w:val="ru-RU"/>
        </w:rPr>
      </w:pPr>
      <w:r w:rsidRPr="00251693">
        <w:rPr>
          <w:lang w:val="ru-RU"/>
        </w:rPr>
        <w:t xml:space="preserve">Краткое </w:t>
      </w:r>
      <w:r w:rsidRPr="00251693">
        <w:t>наименование</w:t>
      </w:r>
      <w:r w:rsidRPr="00251693">
        <w:rPr>
          <w:lang w:val="ru-RU"/>
        </w:rPr>
        <w:t xml:space="preserve"> </w:t>
      </w:r>
      <w:r w:rsidRPr="00251693">
        <w:t>программы</w:t>
      </w:r>
      <w:r w:rsidRPr="00251693">
        <w:rPr>
          <w:lang w:val="ru-RU"/>
        </w:rPr>
        <w:t>/проекта (</w:t>
      </w:r>
      <w:proofErr w:type="spellStart"/>
      <w:r w:rsidRPr="00251693">
        <w:rPr>
          <w:lang w:val="en-US"/>
        </w:rPr>
        <w:t>NickName</w:t>
      </w:r>
      <w:proofErr w:type="spellEnd"/>
      <w:r w:rsidRPr="00251693">
        <w:rPr>
          <w:lang w:val="ru-RU"/>
        </w:rPr>
        <w:t xml:space="preserve"> - 3-5 символов): </w:t>
      </w:r>
      <w:r w:rsidRPr="00251693">
        <w:rPr>
          <w:lang w:val="en-US"/>
        </w:rPr>
        <w:t>RAS</w:t>
      </w:r>
    </w:p>
    <w:p w:rsidR="003D7F50" w:rsidRPr="00251693" w:rsidRDefault="003D7F50" w:rsidP="003D7F50">
      <w:pPr>
        <w:pStyle w:val="a5"/>
        <w:spacing w:line="360" w:lineRule="auto"/>
        <w:rPr>
          <w:lang w:val="ru-RU"/>
        </w:rPr>
      </w:pPr>
    </w:p>
    <w:p w:rsidR="003D7F50" w:rsidRPr="00251693" w:rsidRDefault="003D7F50" w:rsidP="003D7F50">
      <w:pPr>
        <w:pStyle w:val="1"/>
      </w:pPr>
      <w:bookmarkStart w:id="4" w:name="_Toc410575401"/>
      <w:bookmarkStart w:id="5" w:name="_Toc67058163"/>
      <w:bookmarkStart w:id="6" w:name="_Toc72722014"/>
      <w:r w:rsidRPr="00251693">
        <w:t>Назначение разработки</w:t>
      </w:r>
      <w:bookmarkEnd w:id="4"/>
      <w:bookmarkEnd w:id="5"/>
      <w:bookmarkEnd w:id="6"/>
    </w:p>
    <w:p w:rsidR="003D7F50" w:rsidRPr="00251693" w:rsidRDefault="003D7F50" w:rsidP="003D7F50">
      <w:pPr>
        <w:spacing w:line="360" w:lineRule="auto"/>
        <w:ind w:firstLine="720"/>
        <w:jc w:val="both"/>
      </w:pPr>
      <w:r w:rsidRPr="00251693">
        <w:t>Программный продукт предназначен для выполнения рекомендации выбора направления абитуриента, основываясь на данных приемной комиссии учебного заведения.</w:t>
      </w:r>
    </w:p>
    <w:p w:rsidR="003D7F50" w:rsidRPr="00251693" w:rsidRDefault="003D7F50" w:rsidP="003D7F50">
      <w:pPr>
        <w:pStyle w:val="1"/>
      </w:pPr>
      <w:bookmarkStart w:id="7" w:name="_Toc410575402"/>
      <w:bookmarkStart w:id="8" w:name="_Toc67058164"/>
      <w:bookmarkStart w:id="9" w:name="_Toc72722015"/>
      <w:r w:rsidRPr="00251693">
        <w:t>детальные требования</w:t>
      </w:r>
      <w:bookmarkEnd w:id="7"/>
      <w:bookmarkEnd w:id="8"/>
      <w:bookmarkEnd w:id="9"/>
    </w:p>
    <w:p w:rsidR="003D7F50" w:rsidRPr="00251693" w:rsidRDefault="003D7F50" w:rsidP="003D7F50">
      <w:pPr>
        <w:pStyle w:val="a7"/>
        <w:rPr>
          <w:lang w:val="ru-RU"/>
        </w:rPr>
      </w:pPr>
      <w:r w:rsidRPr="00251693">
        <w:t>a</w:t>
      </w:r>
      <w:r w:rsidRPr="00251693">
        <w:rPr>
          <w:lang w:val="ru-RU"/>
        </w:rPr>
        <w:t>)  Произвести обработку данных, полученных от приёмной комиссии</w:t>
      </w:r>
    </w:p>
    <w:p w:rsidR="003D7F50" w:rsidRPr="00251693" w:rsidRDefault="003D7F50" w:rsidP="003D7F50">
      <w:pPr>
        <w:spacing w:line="360" w:lineRule="auto"/>
        <w:ind w:left="720"/>
        <w:jc w:val="both"/>
      </w:pPr>
      <w:r w:rsidRPr="00251693">
        <w:t>b) Исследователь модели машинного обучения для анализа данных приемных комиссии:</w:t>
      </w:r>
    </w:p>
    <w:p w:rsidR="003D7F50" w:rsidRPr="00251693" w:rsidRDefault="003D7F50" w:rsidP="003D7F50">
      <w:pPr>
        <w:numPr>
          <w:ilvl w:val="3"/>
          <w:numId w:val="2"/>
        </w:numPr>
        <w:spacing w:after="0" w:line="360" w:lineRule="auto"/>
        <w:jc w:val="both"/>
      </w:pPr>
      <w:r w:rsidRPr="00251693">
        <w:t>Произвести обучение построенных моделей</w:t>
      </w:r>
    </w:p>
    <w:p w:rsidR="003D7F50" w:rsidRPr="00251693" w:rsidRDefault="003D7F50" w:rsidP="003D7F50">
      <w:pPr>
        <w:numPr>
          <w:ilvl w:val="3"/>
          <w:numId w:val="2"/>
        </w:numPr>
        <w:spacing w:after="0" w:line="360" w:lineRule="auto"/>
        <w:jc w:val="both"/>
      </w:pPr>
      <w:r w:rsidRPr="00251693">
        <w:t>Оценить качество и возможности полученных моделей</w:t>
      </w:r>
    </w:p>
    <w:p w:rsidR="003D7F50" w:rsidRPr="00251693" w:rsidRDefault="003D7F50" w:rsidP="003D7F50">
      <w:pPr>
        <w:numPr>
          <w:ilvl w:val="3"/>
          <w:numId w:val="2"/>
        </w:numPr>
        <w:spacing w:after="0" w:line="360" w:lineRule="auto"/>
        <w:jc w:val="both"/>
      </w:pPr>
      <w:r w:rsidRPr="00251693">
        <w:t>Выбрать подходящую</w:t>
      </w:r>
    </w:p>
    <w:p w:rsidR="003D7F50" w:rsidRDefault="003D7F50" w:rsidP="003D7F50">
      <w:pPr>
        <w:spacing w:line="360" w:lineRule="auto"/>
        <w:ind w:left="720"/>
        <w:jc w:val="both"/>
      </w:pPr>
      <w:r w:rsidRPr="00251693">
        <w:t>с) Внедрить полученную модель в сервис (готовый или разработать свой)</w:t>
      </w:r>
    </w:p>
    <w:p w:rsidR="003D7F50" w:rsidRDefault="003D7F50">
      <w:r>
        <w:br w:type="page"/>
      </w:r>
    </w:p>
    <w:p w:rsidR="003D7F50" w:rsidRPr="00251693" w:rsidRDefault="003D7F50" w:rsidP="003D7F50">
      <w:pPr>
        <w:spacing w:line="360" w:lineRule="auto"/>
        <w:ind w:left="720"/>
        <w:jc w:val="both"/>
      </w:pPr>
    </w:p>
    <w:p w:rsidR="003D7F50" w:rsidRPr="00251693" w:rsidRDefault="003D7F50" w:rsidP="003D7F50">
      <w:pPr>
        <w:pStyle w:val="1"/>
      </w:pPr>
      <w:bookmarkStart w:id="10" w:name="_Toc410575403"/>
      <w:bookmarkStart w:id="11" w:name="_Toc67058165"/>
      <w:bookmarkStart w:id="12" w:name="_Toc72722016"/>
      <w:r w:rsidRPr="00251693">
        <w:t>Высокоуровневый дизайн</w:t>
      </w:r>
      <w:bookmarkEnd w:id="10"/>
      <w:bookmarkEnd w:id="11"/>
      <w:bookmarkEnd w:id="12"/>
    </w:p>
    <w:p w:rsidR="003D7F50" w:rsidRPr="00251693" w:rsidRDefault="003D7F50" w:rsidP="003D7F50">
      <w:pPr>
        <w:pStyle w:val="a7"/>
        <w:rPr>
          <w:lang w:val="ru-RU"/>
        </w:rPr>
      </w:pPr>
      <w:r w:rsidRPr="00251693">
        <w:rPr>
          <w:lang w:val="ru-RU"/>
        </w:rPr>
        <w:t>На рисунке 1 изображен высокоуровневый дизайн разрабатываемой системы:</w:t>
      </w:r>
    </w:p>
    <w:p w:rsidR="003D7F50" w:rsidRPr="00251693" w:rsidRDefault="003D7F50" w:rsidP="003D7F50">
      <w:pPr>
        <w:pStyle w:val="a7"/>
        <w:rPr>
          <w:noProof/>
        </w:rPr>
      </w:pPr>
      <w:r w:rsidRPr="00251693">
        <w:rPr>
          <w:noProof/>
        </w:rPr>
        <w:drawing>
          <wp:inline distT="0" distB="0" distL="0" distR="0">
            <wp:extent cx="4724400" cy="4349205"/>
            <wp:effectExtent l="19050" t="19050" r="19050" b="133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094" cy="4357208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3D7F50" w:rsidRPr="00251693" w:rsidRDefault="003D7F50" w:rsidP="003D7F50">
      <w:pPr>
        <w:pStyle w:val="a7"/>
        <w:jc w:val="center"/>
        <w:rPr>
          <w:i/>
          <w:iCs/>
          <w:lang w:val="ru-RU"/>
        </w:rPr>
      </w:pPr>
      <w:r w:rsidRPr="00251693">
        <w:rPr>
          <w:noProof/>
          <w:lang w:val="ru-RU"/>
        </w:rPr>
        <w:t>Рисунок 1.</w:t>
      </w:r>
      <w:r w:rsidRPr="00251693">
        <w:rPr>
          <w:i/>
          <w:iCs/>
          <w:noProof/>
          <w:lang w:val="ru-RU"/>
        </w:rPr>
        <w:t xml:space="preserve"> Высокоуровненвый дизайн системы</w:t>
      </w:r>
    </w:p>
    <w:p w:rsidR="003D7F50" w:rsidRDefault="003D7F50" w:rsidP="003D7F50"/>
    <w:p w:rsidR="003D7F50" w:rsidRPr="00251693" w:rsidRDefault="003D7F50" w:rsidP="003D7F50">
      <w:pPr>
        <w:pStyle w:val="1"/>
      </w:pPr>
      <w:bookmarkStart w:id="13" w:name="_Toc410575405"/>
      <w:bookmarkStart w:id="14" w:name="_Toc67058167"/>
      <w:bookmarkStart w:id="15" w:name="_Toc72722017"/>
      <w:r w:rsidRPr="00251693">
        <w:t>Стадии и этапы разработки</w:t>
      </w:r>
      <w:bookmarkEnd w:id="13"/>
      <w:bookmarkEnd w:id="14"/>
      <w:bookmarkEnd w:id="15"/>
    </w:p>
    <w:p w:rsidR="003D7F50" w:rsidRPr="00251693" w:rsidRDefault="003D7F50" w:rsidP="003D7F50">
      <w:pPr>
        <w:spacing w:line="360" w:lineRule="auto"/>
        <w:jc w:val="right"/>
      </w:pPr>
      <w:r w:rsidRPr="00251693">
        <w:t>Таблица 1. Ключевые даты</w:t>
      </w:r>
    </w:p>
    <w:p w:rsidR="003D7F50" w:rsidRPr="00251693" w:rsidRDefault="003D7F50" w:rsidP="003D7F50">
      <w:pPr>
        <w:spacing w:line="360" w:lineRule="auto"/>
        <w:jc w:val="right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20" w:firstRow="1" w:lastRow="0" w:firstColumn="0" w:lastColumn="0" w:noHBand="0" w:noVBand="1"/>
      </w:tblPr>
      <w:tblGrid>
        <w:gridCol w:w="458"/>
        <w:gridCol w:w="1584"/>
        <w:gridCol w:w="1185"/>
        <w:gridCol w:w="6662"/>
      </w:tblGrid>
      <w:tr w:rsidR="003D7F50" w:rsidRPr="00251693" w:rsidTr="00F56B4C">
        <w:trPr>
          <w:trHeight w:val="831"/>
        </w:trPr>
        <w:tc>
          <w:tcPr>
            <w:tcW w:w="458" w:type="dxa"/>
            <w:shd w:val="clear" w:color="auto" w:fill="auto"/>
            <w:vAlign w:val="center"/>
            <w:hideMark/>
          </w:tcPr>
          <w:p w:rsidR="003D7F50" w:rsidRPr="00251693" w:rsidRDefault="003D7F50" w:rsidP="00F56B4C">
            <w:r w:rsidRPr="00251693">
              <w:rPr>
                <w:b/>
                <w:bCs/>
              </w:rPr>
              <w:t>№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3D7F50" w:rsidRPr="00251693" w:rsidRDefault="003D7F50" w:rsidP="00F56B4C">
            <w:r w:rsidRPr="00251693">
              <w:rPr>
                <w:b/>
                <w:bCs/>
              </w:rPr>
              <w:t>Начало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3D7F50" w:rsidRPr="00251693" w:rsidRDefault="003D7F50" w:rsidP="00F56B4C">
            <w:r w:rsidRPr="00251693">
              <w:rPr>
                <w:b/>
                <w:bCs/>
              </w:rPr>
              <w:t>Конец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3D7F50" w:rsidRPr="00251693" w:rsidRDefault="003D7F50" w:rsidP="00F56B4C">
            <w:r w:rsidRPr="00251693">
              <w:rPr>
                <w:b/>
                <w:bCs/>
              </w:rPr>
              <w:t>Описание</w:t>
            </w:r>
          </w:p>
        </w:tc>
      </w:tr>
      <w:tr w:rsidR="003D7F50" w:rsidRPr="00251693" w:rsidTr="00F56B4C">
        <w:trPr>
          <w:trHeight w:val="445"/>
        </w:trPr>
        <w:tc>
          <w:tcPr>
            <w:tcW w:w="458" w:type="dxa"/>
            <w:shd w:val="clear" w:color="auto" w:fill="auto"/>
            <w:vAlign w:val="center"/>
            <w:hideMark/>
          </w:tcPr>
          <w:p w:rsidR="003D7F50" w:rsidRPr="00251693" w:rsidRDefault="003D7F50" w:rsidP="00F56B4C">
            <w:r w:rsidRPr="00251693">
              <w:t>1</w:t>
            </w:r>
          </w:p>
        </w:tc>
        <w:tc>
          <w:tcPr>
            <w:tcW w:w="1584" w:type="dxa"/>
            <w:shd w:val="clear" w:color="auto" w:fill="auto"/>
            <w:vAlign w:val="center"/>
            <w:hideMark/>
          </w:tcPr>
          <w:p w:rsidR="003D7F50" w:rsidRPr="00251693" w:rsidRDefault="003D7F50" w:rsidP="00F56B4C">
            <w:r w:rsidRPr="00251693">
              <w:t>10.02.21</w:t>
            </w:r>
          </w:p>
        </w:tc>
        <w:tc>
          <w:tcPr>
            <w:tcW w:w="1185" w:type="dxa"/>
            <w:shd w:val="clear" w:color="auto" w:fill="auto"/>
            <w:vAlign w:val="center"/>
            <w:hideMark/>
          </w:tcPr>
          <w:p w:rsidR="003D7F50" w:rsidRPr="00251693" w:rsidRDefault="003D7F50" w:rsidP="00F56B4C">
            <w:r w:rsidRPr="00251693">
              <w:t>26.02.21</w:t>
            </w:r>
          </w:p>
        </w:tc>
        <w:tc>
          <w:tcPr>
            <w:tcW w:w="6662" w:type="dxa"/>
            <w:shd w:val="clear" w:color="auto" w:fill="auto"/>
            <w:vAlign w:val="center"/>
            <w:hideMark/>
          </w:tcPr>
          <w:p w:rsidR="003D7F50" w:rsidRPr="00251693" w:rsidRDefault="003D7F50" w:rsidP="00F56B4C">
            <w:r w:rsidRPr="00251693">
              <w:t>Представление SOW</w:t>
            </w:r>
          </w:p>
        </w:tc>
      </w:tr>
      <w:tr w:rsidR="003D7F50" w:rsidRPr="00251693" w:rsidTr="00F56B4C">
        <w:trPr>
          <w:trHeight w:val="439"/>
        </w:trPr>
        <w:tc>
          <w:tcPr>
            <w:tcW w:w="458" w:type="dxa"/>
            <w:shd w:val="clear" w:color="auto" w:fill="auto"/>
            <w:vAlign w:val="center"/>
            <w:hideMark/>
          </w:tcPr>
          <w:p w:rsidR="003D7F50" w:rsidRPr="00251693" w:rsidRDefault="003D7F50" w:rsidP="00F56B4C">
            <w:r w:rsidRPr="00251693">
              <w:t>2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3D7F50" w:rsidRPr="00251693" w:rsidRDefault="003D7F50" w:rsidP="00F56B4C">
            <w:r w:rsidRPr="00251693">
              <w:t>27.02.21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3D7F50" w:rsidRPr="00251693" w:rsidRDefault="003D7F50" w:rsidP="00F56B4C">
            <w:r w:rsidRPr="00251693">
              <w:t>05.03.21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3D7F50" w:rsidRPr="00251693" w:rsidRDefault="003D7F50" w:rsidP="00F56B4C">
            <w:r w:rsidRPr="00251693">
              <w:t xml:space="preserve">Получение данных, определение общей архитектуры, распределение ролей, </w:t>
            </w:r>
            <w:proofErr w:type="spellStart"/>
            <w:r w:rsidRPr="00251693">
              <w:t>kick-off</w:t>
            </w:r>
            <w:proofErr w:type="spellEnd"/>
            <w:r w:rsidRPr="00251693">
              <w:t xml:space="preserve"> </w:t>
            </w:r>
            <w:proofErr w:type="spellStart"/>
            <w:r w:rsidRPr="00251693">
              <w:t>meeting</w:t>
            </w:r>
            <w:proofErr w:type="spellEnd"/>
          </w:p>
        </w:tc>
      </w:tr>
      <w:tr w:rsidR="003D7F50" w:rsidRPr="00251693" w:rsidTr="00F56B4C">
        <w:trPr>
          <w:trHeight w:val="439"/>
        </w:trPr>
        <w:tc>
          <w:tcPr>
            <w:tcW w:w="458" w:type="dxa"/>
            <w:shd w:val="clear" w:color="auto" w:fill="auto"/>
            <w:vAlign w:val="center"/>
            <w:hideMark/>
          </w:tcPr>
          <w:p w:rsidR="003D7F50" w:rsidRPr="00251693" w:rsidRDefault="003D7F50" w:rsidP="00F56B4C">
            <w:r w:rsidRPr="00251693">
              <w:t>3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3D7F50" w:rsidRPr="00251693" w:rsidRDefault="003D7F50" w:rsidP="00F56B4C">
            <w:r w:rsidRPr="00251693">
              <w:t>06.03.21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3D7F50" w:rsidRPr="00251693" w:rsidRDefault="003D7F50" w:rsidP="00F56B4C">
            <w:r>
              <w:t>15.</w:t>
            </w:r>
            <w:r w:rsidRPr="00251693">
              <w:t>03.21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3D7F50" w:rsidRPr="00251693" w:rsidRDefault="003D7F50" w:rsidP="00F56B4C">
            <w:r w:rsidRPr="00251693">
              <w:t xml:space="preserve">Проведение обсуждения PMP, представление PMP, WBS, преобразование </w:t>
            </w:r>
            <w:proofErr w:type="spellStart"/>
            <w:r w:rsidRPr="00251693">
              <w:t>датасета</w:t>
            </w:r>
            <w:proofErr w:type="spellEnd"/>
          </w:p>
        </w:tc>
      </w:tr>
      <w:tr w:rsidR="003D7F50" w:rsidRPr="00251693" w:rsidTr="00F56B4C">
        <w:trPr>
          <w:trHeight w:val="418"/>
        </w:trPr>
        <w:tc>
          <w:tcPr>
            <w:tcW w:w="458" w:type="dxa"/>
            <w:shd w:val="clear" w:color="auto" w:fill="auto"/>
            <w:vAlign w:val="center"/>
            <w:hideMark/>
          </w:tcPr>
          <w:p w:rsidR="003D7F50" w:rsidRPr="00251693" w:rsidRDefault="003D7F50" w:rsidP="00F56B4C">
            <w:r w:rsidRPr="00251693">
              <w:lastRenderedPageBreak/>
              <w:t>4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3D7F50" w:rsidRPr="00251693" w:rsidRDefault="003D7F50" w:rsidP="00F56B4C">
            <w:r>
              <w:t>16</w:t>
            </w:r>
            <w:r w:rsidRPr="00251693">
              <w:t>.03.21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3D7F50" w:rsidRPr="00251693" w:rsidRDefault="003D7F50" w:rsidP="00F56B4C">
            <w:r w:rsidRPr="00251693">
              <w:t>19.04.21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3D7F50" w:rsidRPr="00251693" w:rsidRDefault="003D7F50" w:rsidP="00F56B4C">
            <w:pPr>
              <w:spacing w:line="276" w:lineRule="auto"/>
            </w:pPr>
            <w:r w:rsidRPr="00251693">
              <w:t>Первая итерация разработки; эксперименты, выбор модели обучения, представление прототипа, утверждение плана тестирования</w:t>
            </w:r>
          </w:p>
        </w:tc>
      </w:tr>
      <w:tr w:rsidR="003D7F50" w:rsidRPr="00251693" w:rsidTr="00F56B4C">
        <w:trPr>
          <w:trHeight w:val="423"/>
        </w:trPr>
        <w:tc>
          <w:tcPr>
            <w:tcW w:w="458" w:type="dxa"/>
            <w:shd w:val="clear" w:color="auto" w:fill="auto"/>
            <w:vAlign w:val="center"/>
            <w:hideMark/>
          </w:tcPr>
          <w:p w:rsidR="003D7F50" w:rsidRPr="00251693" w:rsidRDefault="003D7F50" w:rsidP="00F56B4C">
            <w:r w:rsidRPr="00251693">
              <w:t>5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3D7F50" w:rsidRPr="00251693" w:rsidRDefault="003D7F50" w:rsidP="00F56B4C">
            <w:r w:rsidRPr="00251693">
              <w:t>20.04.21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3D7F50" w:rsidRPr="00251693" w:rsidRDefault="003D7F50" w:rsidP="00F56B4C"/>
        </w:tc>
        <w:tc>
          <w:tcPr>
            <w:tcW w:w="6662" w:type="dxa"/>
            <w:shd w:val="clear" w:color="auto" w:fill="auto"/>
            <w:vAlign w:val="center"/>
          </w:tcPr>
          <w:p w:rsidR="003D7F50" w:rsidRPr="00251693" w:rsidRDefault="003D7F50" w:rsidP="00F56B4C">
            <w:pPr>
              <w:spacing w:line="276" w:lineRule="auto"/>
            </w:pPr>
            <w:r w:rsidRPr="00251693">
              <w:t>Тестирование, представление отчёта по тестированию; анализ хода проекта и рисков, доработка модели обучения</w:t>
            </w:r>
          </w:p>
        </w:tc>
      </w:tr>
      <w:tr w:rsidR="003D7F50" w:rsidRPr="00251693" w:rsidTr="00F56B4C">
        <w:trPr>
          <w:trHeight w:val="401"/>
        </w:trPr>
        <w:tc>
          <w:tcPr>
            <w:tcW w:w="458" w:type="dxa"/>
            <w:shd w:val="clear" w:color="auto" w:fill="auto"/>
            <w:vAlign w:val="center"/>
            <w:hideMark/>
          </w:tcPr>
          <w:p w:rsidR="003D7F50" w:rsidRPr="00251693" w:rsidRDefault="003D7F50" w:rsidP="00F56B4C">
            <w:r w:rsidRPr="00251693">
              <w:t>6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3D7F50" w:rsidRPr="00251693" w:rsidRDefault="003D7F50" w:rsidP="00F56B4C">
            <w:r w:rsidRPr="00251693">
              <w:t>28.04.21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3D7F50" w:rsidRPr="00251693" w:rsidRDefault="003D7F50" w:rsidP="00F56B4C">
            <w:r w:rsidRPr="00251693">
              <w:t>10.05.21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3D7F50" w:rsidRPr="00251693" w:rsidRDefault="003D7F50" w:rsidP="00F56B4C">
            <w:r w:rsidRPr="00251693">
              <w:t xml:space="preserve">Вторая итерация разработки; создание полнофункциональной версии, окончательная фиксация </w:t>
            </w:r>
            <w:proofErr w:type="spellStart"/>
            <w:r w:rsidRPr="00251693">
              <w:t>техтребований</w:t>
            </w:r>
            <w:proofErr w:type="spellEnd"/>
          </w:p>
        </w:tc>
      </w:tr>
      <w:tr w:rsidR="003D7F50" w:rsidRPr="00251693" w:rsidTr="00F56B4C">
        <w:trPr>
          <w:trHeight w:val="422"/>
        </w:trPr>
        <w:tc>
          <w:tcPr>
            <w:tcW w:w="458" w:type="dxa"/>
            <w:shd w:val="clear" w:color="auto" w:fill="auto"/>
            <w:vAlign w:val="center"/>
            <w:hideMark/>
          </w:tcPr>
          <w:p w:rsidR="003D7F50" w:rsidRPr="00251693" w:rsidRDefault="003D7F50" w:rsidP="00F56B4C">
            <w:r w:rsidRPr="00251693">
              <w:t>7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3D7F50" w:rsidRPr="00251693" w:rsidRDefault="003D7F50" w:rsidP="00F56B4C">
            <w:r w:rsidRPr="00251693">
              <w:t>1</w:t>
            </w:r>
            <w:r>
              <w:rPr>
                <w:lang w:val="en-US"/>
              </w:rPr>
              <w:t>7</w:t>
            </w:r>
            <w:r w:rsidRPr="00251693">
              <w:t>.05.21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3D7F50" w:rsidRPr="00251693" w:rsidRDefault="003D7F50" w:rsidP="00F56B4C">
            <w:r>
              <w:rPr>
                <w:lang w:val="en-US"/>
              </w:rPr>
              <w:t>24</w:t>
            </w:r>
            <w:r w:rsidRPr="00251693">
              <w:t>.05.21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3D7F50" w:rsidRPr="00251693" w:rsidRDefault="003D7F50" w:rsidP="00F56B4C">
            <w:r w:rsidRPr="00251693">
              <w:t>Тестирование, устранение багов, доводка UI/UX; представление черновой версии отчёта</w:t>
            </w:r>
          </w:p>
        </w:tc>
      </w:tr>
      <w:tr w:rsidR="003D7F50" w:rsidRPr="00251693" w:rsidTr="00F56B4C">
        <w:trPr>
          <w:trHeight w:val="413"/>
        </w:trPr>
        <w:tc>
          <w:tcPr>
            <w:tcW w:w="458" w:type="dxa"/>
            <w:shd w:val="clear" w:color="auto" w:fill="auto"/>
            <w:vAlign w:val="center"/>
            <w:hideMark/>
          </w:tcPr>
          <w:p w:rsidR="003D7F50" w:rsidRPr="00251693" w:rsidRDefault="003D7F50" w:rsidP="00F56B4C">
            <w:r w:rsidRPr="00251693">
              <w:t>8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3D7F50" w:rsidRPr="00251693" w:rsidRDefault="003D7F50" w:rsidP="00F56B4C">
            <w:r w:rsidRPr="00251693">
              <w:t>15.05.21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3D7F50" w:rsidRPr="00251693" w:rsidRDefault="003D7F50" w:rsidP="00F56B4C"/>
        </w:tc>
        <w:tc>
          <w:tcPr>
            <w:tcW w:w="6662" w:type="dxa"/>
            <w:shd w:val="clear" w:color="auto" w:fill="auto"/>
            <w:vAlign w:val="center"/>
          </w:tcPr>
          <w:p w:rsidR="003D7F50" w:rsidRPr="00251693" w:rsidRDefault="003D7F50" w:rsidP="00F56B4C">
            <w:r w:rsidRPr="00251693">
              <w:t>Сведение и анализ проектных метрик, окончание подготовки документации, подготовка презентации продукта</w:t>
            </w:r>
          </w:p>
        </w:tc>
      </w:tr>
      <w:tr w:rsidR="003D7F50" w:rsidRPr="00251693" w:rsidTr="00F56B4C">
        <w:trPr>
          <w:trHeight w:val="413"/>
        </w:trPr>
        <w:tc>
          <w:tcPr>
            <w:tcW w:w="458" w:type="dxa"/>
            <w:shd w:val="clear" w:color="auto" w:fill="auto"/>
            <w:vAlign w:val="center"/>
            <w:hideMark/>
          </w:tcPr>
          <w:p w:rsidR="003D7F50" w:rsidRPr="00251693" w:rsidRDefault="003D7F50" w:rsidP="00F56B4C">
            <w:r w:rsidRPr="00251693">
              <w:t>9</w:t>
            </w:r>
          </w:p>
        </w:tc>
        <w:tc>
          <w:tcPr>
            <w:tcW w:w="1584" w:type="dxa"/>
            <w:shd w:val="clear" w:color="auto" w:fill="auto"/>
            <w:vAlign w:val="center"/>
          </w:tcPr>
          <w:p w:rsidR="003D7F50" w:rsidRPr="00251693" w:rsidRDefault="003D7F50" w:rsidP="00F56B4C">
            <w:r w:rsidRPr="00251693">
              <w:t>20.05.21</w:t>
            </w:r>
          </w:p>
        </w:tc>
        <w:tc>
          <w:tcPr>
            <w:tcW w:w="1185" w:type="dxa"/>
            <w:shd w:val="clear" w:color="auto" w:fill="auto"/>
            <w:vAlign w:val="center"/>
          </w:tcPr>
          <w:p w:rsidR="003D7F50" w:rsidRPr="00251693" w:rsidRDefault="003D7F50" w:rsidP="00F56B4C">
            <w:r w:rsidRPr="00251693">
              <w:t>2</w:t>
            </w:r>
            <w:r>
              <w:rPr>
                <w:lang w:val="en-US"/>
              </w:rPr>
              <w:t>4</w:t>
            </w:r>
            <w:r w:rsidRPr="00251693">
              <w:t>.05.21</w:t>
            </w:r>
          </w:p>
        </w:tc>
        <w:tc>
          <w:tcPr>
            <w:tcW w:w="6662" w:type="dxa"/>
            <w:shd w:val="clear" w:color="auto" w:fill="auto"/>
            <w:vAlign w:val="center"/>
          </w:tcPr>
          <w:p w:rsidR="003D7F50" w:rsidRPr="00251693" w:rsidRDefault="003D7F50" w:rsidP="00F56B4C">
            <w:r w:rsidRPr="00251693">
              <w:t>Приёмочные испытания, представление курсового проекта к защите</w:t>
            </w:r>
          </w:p>
        </w:tc>
      </w:tr>
    </w:tbl>
    <w:p w:rsidR="003D7F50" w:rsidRDefault="003D7F50" w:rsidP="003D7F50">
      <w:pPr>
        <w:pStyle w:val="1"/>
      </w:pPr>
      <w:bookmarkStart w:id="16" w:name="_Toc72722018"/>
      <w:r>
        <w:t>Полученные уроки</w:t>
      </w:r>
      <w:bookmarkEnd w:id="16"/>
    </w:p>
    <w:p w:rsidR="003D7F50" w:rsidRDefault="00076651" w:rsidP="00076651">
      <w:pPr>
        <w:pStyle w:val="a7"/>
        <w:ind w:firstLine="0"/>
        <w:rPr>
          <w:lang w:val="ru-RU"/>
        </w:rPr>
      </w:pPr>
      <w:r>
        <w:rPr>
          <w:lang w:val="ru-RU"/>
        </w:rPr>
        <w:t>Что было сделано хорошо:</w:t>
      </w:r>
    </w:p>
    <w:p w:rsidR="00076651" w:rsidRDefault="00076651" w:rsidP="00076651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>Были изучены возможные способы анализа данных и реализация алгоритмов машинного обучения.</w:t>
      </w:r>
    </w:p>
    <w:p w:rsidR="00076651" w:rsidRDefault="00076651" w:rsidP="00076651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Изучена работа с </w:t>
      </w:r>
      <w:proofErr w:type="spellStart"/>
      <w:r>
        <w:rPr>
          <w:lang w:val="ru-RU"/>
        </w:rPr>
        <w:t>бэкэндом</w:t>
      </w:r>
      <w:proofErr w:type="spellEnd"/>
      <w:r>
        <w:rPr>
          <w:lang w:val="ru-RU"/>
        </w:rPr>
        <w:t xml:space="preserve"> и обработкой данных на нем.</w:t>
      </w:r>
    </w:p>
    <w:p w:rsidR="00076651" w:rsidRDefault="00076651" w:rsidP="00076651">
      <w:pPr>
        <w:pStyle w:val="a7"/>
        <w:ind w:firstLine="0"/>
        <w:rPr>
          <w:lang w:val="ru-RU"/>
        </w:rPr>
      </w:pPr>
      <w:r>
        <w:rPr>
          <w:lang w:val="ru-RU"/>
        </w:rPr>
        <w:t xml:space="preserve">Что было сделано </w:t>
      </w:r>
      <w:r>
        <w:rPr>
          <w:lang w:val="ru-RU"/>
        </w:rPr>
        <w:t xml:space="preserve">не очень </w:t>
      </w:r>
      <w:r>
        <w:rPr>
          <w:lang w:val="ru-RU"/>
        </w:rPr>
        <w:t>хорошо</w:t>
      </w:r>
      <w:r>
        <w:rPr>
          <w:lang w:val="ru-RU"/>
        </w:rPr>
        <w:t>:</w:t>
      </w:r>
    </w:p>
    <w:p w:rsidR="00076651" w:rsidRDefault="00076651" w:rsidP="00076651">
      <w:pPr>
        <w:pStyle w:val="a7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Возможно, для лучшего результата работы алгоритмов следовало освоить аугментацию </w:t>
      </w:r>
      <w:proofErr w:type="spellStart"/>
      <w:r>
        <w:rPr>
          <w:lang w:val="ru-RU"/>
        </w:rPr>
        <w:t>датасетов</w:t>
      </w:r>
      <w:proofErr w:type="spellEnd"/>
      <w:r>
        <w:rPr>
          <w:lang w:val="ru-RU"/>
        </w:rPr>
        <w:t xml:space="preserve"> табличных видов (хотя все же данные были реальными, накопленные за несколько лет обучения студентов в ВУЗе )</w:t>
      </w:r>
    </w:p>
    <w:p w:rsidR="00076651" w:rsidRDefault="00076651" w:rsidP="00076651">
      <w:pPr>
        <w:pStyle w:val="a7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Выбор кейсов для анализа данных </w:t>
      </w:r>
      <w:r w:rsidR="00911276">
        <w:rPr>
          <w:lang w:val="ru-RU"/>
        </w:rPr>
        <w:t xml:space="preserve">и не очень глубокое изучение влияния атрибутов </w:t>
      </w:r>
      <w:proofErr w:type="spellStart"/>
      <w:r w:rsidR="00911276">
        <w:rPr>
          <w:lang w:val="ru-RU"/>
        </w:rPr>
        <w:t>датасета</w:t>
      </w:r>
      <w:proofErr w:type="spellEnd"/>
    </w:p>
    <w:p w:rsidR="00911276" w:rsidRDefault="00911276" w:rsidP="00911276">
      <w:pPr>
        <w:pStyle w:val="a7"/>
        <w:ind w:firstLine="0"/>
        <w:rPr>
          <w:lang w:val="ru-RU"/>
        </w:rPr>
      </w:pPr>
      <w:r>
        <w:rPr>
          <w:lang w:val="ru-RU"/>
        </w:rPr>
        <w:t>Что</w:t>
      </w:r>
      <w:r>
        <w:rPr>
          <w:lang w:val="ru-RU"/>
        </w:rPr>
        <w:t xml:space="preserve"> можно сделать лучше в будущем</w:t>
      </w:r>
      <w:r>
        <w:rPr>
          <w:lang w:val="ru-RU"/>
        </w:rPr>
        <w:t>:</w:t>
      </w:r>
    </w:p>
    <w:p w:rsidR="00911276" w:rsidRDefault="00911276" w:rsidP="00911276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>Усилить работу с анализом данных (возможно, использовать больше инструментов)</w:t>
      </w:r>
    </w:p>
    <w:p w:rsidR="00911276" w:rsidRPr="00911276" w:rsidRDefault="00911276" w:rsidP="00911276">
      <w:pPr>
        <w:pStyle w:val="a7"/>
        <w:ind w:left="360" w:firstLine="0"/>
      </w:pPr>
    </w:p>
    <w:p w:rsidR="00911276" w:rsidRDefault="00911276" w:rsidP="00911276">
      <w:pPr>
        <w:pStyle w:val="a7"/>
      </w:pPr>
    </w:p>
    <w:p w:rsidR="003050D2" w:rsidRPr="003050D2" w:rsidRDefault="003050D2" w:rsidP="00911276">
      <w:pPr>
        <w:pStyle w:val="a7"/>
      </w:pPr>
    </w:p>
    <w:p w:rsidR="00911276" w:rsidRPr="00076651" w:rsidRDefault="00911276" w:rsidP="00911276">
      <w:pPr>
        <w:pStyle w:val="a7"/>
        <w:ind w:left="720" w:firstLine="0"/>
        <w:rPr>
          <w:lang w:val="ru-RU"/>
        </w:rPr>
      </w:pPr>
    </w:p>
    <w:p w:rsidR="003050D2" w:rsidRPr="003050D2" w:rsidRDefault="003050D2" w:rsidP="003050D2">
      <w:pPr>
        <w:pStyle w:val="1"/>
        <w:numPr>
          <w:ilvl w:val="0"/>
          <w:numId w:val="0"/>
        </w:numPr>
        <w:ind w:left="360"/>
        <w:rPr>
          <w:lang w:val="en-US"/>
        </w:rPr>
      </w:pPr>
      <w:r>
        <w:rPr>
          <w:lang w:val="en-US"/>
        </w:rPr>
        <w:t>=</w:t>
      </w:r>
    </w:p>
    <w:p w:rsidR="003D7F50" w:rsidRPr="003050D2" w:rsidRDefault="003D7F50" w:rsidP="003D7F50">
      <w:pPr>
        <w:rPr>
          <w:lang w:val="en-US"/>
        </w:rPr>
      </w:pPr>
    </w:p>
    <w:sectPr w:rsidR="003D7F50" w:rsidRPr="003050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ヒラギノ角ゴ Pro W3">
    <w:charset w:val="00"/>
    <w:family w:val="roman"/>
    <w:pitch w:val="default"/>
  </w:font>
  <w:font w:name="Times New Roman Bold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FB588C"/>
    <w:multiLevelType w:val="hybridMultilevel"/>
    <w:tmpl w:val="EC726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FB1567"/>
    <w:multiLevelType w:val="hybridMultilevel"/>
    <w:tmpl w:val="160292B0"/>
    <w:lvl w:ilvl="0" w:tplc="E98AD2CE">
      <w:start w:val="1"/>
      <w:numFmt w:val="decimal"/>
      <w:pStyle w:val="1"/>
      <w:lvlText w:val="%1."/>
      <w:lvlJc w:val="left"/>
      <w:pPr>
        <w:ind w:left="900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4B7A36"/>
    <w:multiLevelType w:val="multilevel"/>
    <w:tmpl w:val="639A68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3AD0402"/>
    <w:multiLevelType w:val="hybridMultilevel"/>
    <w:tmpl w:val="EE92E3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B62AAD"/>
    <w:multiLevelType w:val="hybridMultilevel"/>
    <w:tmpl w:val="254C3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"/>
    <w:lvlOverride w:ilvl="0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F50"/>
    <w:rsid w:val="00076651"/>
    <w:rsid w:val="003050D2"/>
    <w:rsid w:val="003D7F50"/>
    <w:rsid w:val="00911276"/>
    <w:rsid w:val="00D37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FCED2"/>
  <w15:chartTrackingRefBased/>
  <w15:docId w15:val="{3932BAEA-3CBF-4057-95D6-1EEA4E569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autoRedefine/>
    <w:qFormat/>
    <w:rsid w:val="003D7F50"/>
    <w:pPr>
      <w:keepNext/>
      <w:numPr>
        <w:numId w:val="1"/>
      </w:numPr>
      <w:spacing w:before="180" w:after="120" w:line="240" w:lineRule="auto"/>
      <w:ind w:left="720"/>
      <w:outlineLvl w:val="0"/>
    </w:pPr>
    <w:rPr>
      <w:rFonts w:ascii="Times New Roman" w:eastAsia="Arial Unicode MS" w:hAnsi="Times New Roman" w:cs="Times New Roman"/>
      <w:b/>
      <w:bCs/>
      <w:caps/>
      <w:kern w:val="36"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3D7F50"/>
    <w:pPr>
      <w:spacing w:after="0" w:line="240" w:lineRule="auto"/>
      <w:ind w:firstLine="567"/>
      <w:jc w:val="both"/>
    </w:pPr>
    <w:rPr>
      <w:rFonts w:ascii="Times New Roman" w:eastAsia="ヒラギノ角ゴ Pro W3" w:hAnsi="Times New Roman" w:cs="Times New Roman"/>
      <w:color w:val="000000"/>
      <w:sz w:val="28"/>
      <w:szCs w:val="20"/>
      <w:lang w:eastAsia="ru-RU"/>
    </w:rPr>
  </w:style>
  <w:style w:type="paragraph" w:customStyle="1" w:styleId="4A">
    <w:name w:val="Заголовок 4 A"/>
    <w:next w:val="11"/>
    <w:autoRedefine/>
    <w:rsid w:val="003D7F50"/>
    <w:pPr>
      <w:keepNext/>
      <w:tabs>
        <w:tab w:val="left" w:pos="864"/>
      </w:tabs>
      <w:spacing w:before="240" w:after="60" w:line="240" w:lineRule="auto"/>
      <w:ind w:left="864" w:hanging="864"/>
      <w:outlineLvl w:val="3"/>
    </w:pPr>
    <w:rPr>
      <w:rFonts w:ascii="Times New Roman Bold" w:eastAsia="ヒラギノ角ゴ Pro W3" w:hAnsi="Times New Roman Bold" w:cs="Times New Roman"/>
      <w:color w:val="000000"/>
      <w:sz w:val="28"/>
      <w:szCs w:val="20"/>
      <w:lang w:eastAsia="ru-RU"/>
    </w:rPr>
  </w:style>
  <w:style w:type="character" w:customStyle="1" w:styleId="a3">
    <w:name w:val="Подчеркивание"/>
    <w:autoRedefine/>
    <w:rsid w:val="003D7F50"/>
    <w:rPr>
      <w:u w:val="single"/>
    </w:rPr>
  </w:style>
  <w:style w:type="character" w:styleId="a4">
    <w:name w:val="Hyperlink"/>
    <w:uiPriority w:val="99"/>
    <w:rsid w:val="003D7F50"/>
    <w:rPr>
      <w:rFonts w:cs="Times New Roman"/>
      <w:color w:val="0000FF"/>
      <w:u w:val="single"/>
    </w:rPr>
  </w:style>
  <w:style w:type="character" w:customStyle="1" w:styleId="10">
    <w:name w:val="Заголовок 1 Знак"/>
    <w:basedOn w:val="a0"/>
    <w:link w:val="1"/>
    <w:rsid w:val="003D7F50"/>
    <w:rPr>
      <w:rFonts w:ascii="Times New Roman" w:eastAsia="Arial Unicode MS" w:hAnsi="Times New Roman" w:cs="Times New Roman"/>
      <w:b/>
      <w:bCs/>
      <w:caps/>
      <w:kern w:val="36"/>
      <w:sz w:val="28"/>
      <w:szCs w:val="48"/>
    </w:rPr>
  </w:style>
  <w:style w:type="paragraph" w:customStyle="1" w:styleId="a5">
    <w:name w:val="Стандарт"/>
    <w:basedOn w:val="a"/>
    <w:link w:val="a6"/>
    <w:rsid w:val="003D7F50"/>
    <w:pPr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7">
    <w:name w:val="абзац"/>
    <w:basedOn w:val="a8"/>
    <w:link w:val="a9"/>
    <w:qFormat/>
    <w:rsid w:val="003D7F50"/>
    <w:pPr>
      <w:shd w:val="clear" w:color="auto" w:fill="FFFFFF"/>
      <w:spacing w:before="96" w:after="120" w:line="360" w:lineRule="auto"/>
      <w:ind w:firstLine="709"/>
      <w:jc w:val="both"/>
    </w:pPr>
    <w:rPr>
      <w:rFonts w:eastAsia="Times New Roman"/>
      <w:color w:val="000000"/>
      <w:shd w:val="clear" w:color="auto" w:fill="FFFFFF"/>
      <w:lang w:val="en-US" w:eastAsia="x-none"/>
    </w:rPr>
  </w:style>
  <w:style w:type="character" w:customStyle="1" w:styleId="a9">
    <w:name w:val="абзац Знак"/>
    <w:link w:val="a7"/>
    <w:rsid w:val="003D7F50"/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val="en-US" w:eastAsia="x-none"/>
    </w:rPr>
  </w:style>
  <w:style w:type="character" w:customStyle="1" w:styleId="a6">
    <w:name w:val="Стандарт Знак"/>
    <w:link w:val="a5"/>
    <w:rsid w:val="003D7F5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Normal (Web)"/>
    <w:basedOn w:val="a"/>
    <w:uiPriority w:val="99"/>
    <w:semiHidden/>
    <w:unhideWhenUsed/>
    <w:rsid w:val="003D7F50"/>
    <w:rPr>
      <w:rFonts w:ascii="Times New Roman" w:hAnsi="Times New Roman" w:cs="Times New Roman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3050D2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050D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philippov.leti@mail.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38B04-8048-4E03-AC2B-6E8A30FB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F</dc:creator>
  <cp:keywords/>
  <dc:description/>
  <cp:lastModifiedBy>Dima F</cp:lastModifiedBy>
  <cp:revision>2</cp:revision>
  <dcterms:created xsi:type="dcterms:W3CDTF">2021-05-24T00:25:00Z</dcterms:created>
  <dcterms:modified xsi:type="dcterms:W3CDTF">2021-05-24T01:17:00Z</dcterms:modified>
</cp:coreProperties>
</file>